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12" w:rsidRPr="003F67A2" w:rsidRDefault="00B06412" w:rsidP="00B06412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C75AF2D" wp14:editId="59CE41A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06412" w:rsidRPr="003F67A2" w:rsidRDefault="00B06412" w:rsidP="00B06412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06412" w:rsidRPr="003F67A2" w:rsidRDefault="00B06412" w:rsidP="00B06412">
      <w:pPr>
        <w:spacing w:after="0"/>
        <w:jc w:val="center"/>
        <w:rPr>
          <w:sz w:val="28"/>
          <w:szCs w:val="28"/>
        </w:rPr>
      </w:pPr>
    </w:p>
    <w:p w:rsidR="00B06412" w:rsidRPr="003F67A2" w:rsidRDefault="00B06412" w:rsidP="00B0641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06412" w:rsidRPr="003F67A2" w:rsidRDefault="00B06412" w:rsidP="00B06412">
      <w:pPr>
        <w:spacing w:after="0"/>
        <w:jc w:val="center"/>
        <w:rPr>
          <w:sz w:val="28"/>
          <w:szCs w:val="28"/>
        </w:rPr>
      </w:pPr>
    </w:p>
    <w:p w:rsidR="00B06412" w:rsidRPr="003F67A2" w:rsidRDefault="00B06412" w:rsidP="00B06412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06412" w:rsidRPr="003F67A2" w:rsidRDefault="00B06412" w:rsidP="00B06412">
      <w:pPr>
        <w:spacing w:after="0"/>
        <w:jc w:val="center"/>
        <w:rPr>
          <w:b/>
          <w:sz w:val="28"/>
          <w:szCs w:val="28"/>
        </w:rPr>
      </w:pPr>
    </w:p>
    <w:p w:rsidR="00B01278" w:rsidRPr="00B06412" w:rsidRDefault="00B06412" w:rsidP="00B06412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2</w:t>
      </w:r>
      <w:r>
        <w:rPr>
          <w:sz w:val="28"/>
          <w:szCs w:val="28"/>
          <w:u w:val="single"/>
        </w:rPr>
        <w:t>.</w:t>
      </w:r>
      <w:r w:rsidRPr="00B06412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</w:p>
    <w:p w:rsidR="00B01278" w:rsidRPr="00C96903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Pr="00C96903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bookmarkStart w:id="0" w:name="_GoBack"/>
      <w:bookmarkEnd w:id="0"/>
    </w:p>
    <w:p w:rsidR="00DA6884" w:rsidRPr="00C96903" w:rsidRDefault="00DA6884" w:rsidP="0059724E">
      <w:pPr>
        <w:tabs>
          <w:tab w:val="left" w:pos="4111"/>
        </w:tabs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C96903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оведення конкурсу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 об’єктом конкурсу №</w:t>
      </w:r>
      <w:r w:rsidR="003A595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7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(автобусний маршрут №</w:t>
      </w:r>
      <w:r w:rsidR="003A595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12 «Вул. Кобзарська - Військкомат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)</w:t>
      </w:r>
    </w:p>
    <w:p w:rsidR="00DA6884" w:rsidRPr="00C96903" w:rsidRDefault="00DA6884" w:rsidP="0059724E">
      <w:pPr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C96903" w:rsidRDefault="00DA6884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й транспорт», пунк</w:t>
      </w:r>
      <w:r w:rsidR="00C00C8D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7174C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C35478" w:rsidRPr="00C969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конкурсного комітету виконавчого комітету Черкаської міської ради з визначення переможця конкурсу від 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 12.12.2019 №3, враховуючи рішення Черкаської міської ради від 08.07.2020 №2-596</w:t>
      </w:r>
      <w:r w:rsidR="003A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скасування рішення виконкому від 24.12.2019 № 1499 «Про недопущення до участі в конкурсі перевізника-претендента ДП «</w:t>
      </w:r>
      <w:proofErr w:type="spellStart"/>
      <w:r w:rsidR="002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рз-Авто</w:t>
      </w:r>
      <w:proofErr w:type="spellEnd"/>
      <w:r w:rsidR="002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C96903" w:rsidRDefault="00DA6884" w:rsidP="005972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B7125" w:rsidRPr="00C96903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FD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конкурсний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 </w:t>
      </w:r>
      <w:r w:rsidR="002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місяця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</w:t>
      </w:r>
      <w:r w:rsidR="003A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 за об’єктом конкурсу №</w:t>
      </w:r>
      <w:r w:rsidR="002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A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ніше наданими </w:t>
      </w:r>
      <w:r w:rsidR="002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зниками-претендентами 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.</w:t>
      </w:r>
    </w:p>
    <w:p w:rsidR="00DA6884" w:rsidRPr="00C96903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A688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DA688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.</w:t>
      </w:r>
    </w:p>
    <w:p w:rsidR="00B01278" w:rsidRPr="00C96903" w:rsidRDefault="00B01278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B45" w:rsidRPr="00C96903" w:rsidRDefault="00CB7125" w:rsidP="0059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А.В. Бондаренко</w:t>
      </w:r>
    </w:p>
    <w:sectPr w:rsidR="00A81B45" w:rsidRPr="00C9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614F"/>
    <w:rsid w:val="0008589B"/>
    <w:rsid w:val="001D4CD1"/>
    <w:rsid w:val="001D7F1B"/>
    <w:rsid w:val="001F774B"/>
    <w:rsid w:val="00235618"/>
    <w:rsid w:val="00295C7A"/>
    <w:rsid w:val="002B1446"/>
    <w:rsid w:val="003A595D"/>
    <w:rsid w:val="003B163B"/>
    <w:rsid w:val="003B7306"/>
    <w:rsid w:val="004A6A4E"/>
    <w:rsid w:val="004B0F9D"/>
    <w:rsid w:val="004F6F3B"/>
    <w:rsid w:val="0055620C"/>
    <w:rsid w:val="0059724E"/>
    <w:rsid w:val="005B5602"/>
    <w:rsid w:val="0061470A"/>
    <w:rsid w:val="007174C5"/>
    <w:rsid w:val="00752F3F"/>
    <w:rsid w:val="0076768A"/>
    <w:rsid w:val="00771EDD"/>
    <w:rsid w:val="00852CCF"/>
    <w:rsid w:val="00877481"/>
    <w:rsid w:val="00975C93"/>
    <w:rsid w:val="00A2423B"/>
    <w:rsid w:val="00A54C1C"/>
    <w:rsid w:val="00AB6423"/>
    <w:rsid w:val="00B00700"/>
    <w:rsid w:val="00B01278"/>
    <w:rsid w:val="00B06412"/>
    <w:rsid w:val="00B5364E"/>
    <w:rsid w:val="00B60A85"/>
    <w:rsid w:val="00B81EA8"/>
    <w:rsid w:val="00BD20DD"/>
    <w:rsid w:val="00BE7FD4"/>
    <w:rsid w:val="00C00C8D"/>
    <w:rsid w:val="00C35478"/>
    <w:rsid w:val="00C96903"/>
    <w:rsid w:val="00CB7125"/>
    <w:rsid w:val="00CE2600"/>
    <w:rsid w:val="00D6061C"/>
    <w:rsid w:val="00DA6884"/>
    <w:rsid w:val="00E3161F"/>
    <w:rsid w:val="00E6136D"/>
    <w:rsid w:val="00E965D4"/>
    <w:rsid w:val="00EB7649"/>
    <w:rsid w:val="00F421B3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B6F6-A154-4865-A292-129EBC34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6</cp:revision>
  <cp:lastPrinted>2019-01-17T08:33:00Z</cp:lastPrinted>
  <dcterms:created xsi:type="dcterms:W3CDTF">2019-01-16T13:35:00Z</dcterms:created>
  <dcterms:modified xsi:type="dcterms:W3CDTF">2021-01-13T08:14:00Z</dcterms:modified>
</cp:coreProperties>
</file>